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CUSCO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8 — CUSCO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4-2026-TEN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ASTETE FLORES NOE FERNANDO (DNI 40299557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976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FLORES RODRIGUEZ, ANGELA MARIA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23981049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YABAR GUTIERREZ, MARIA ESMERALDA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1160917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08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ACOMAYO · ANTA · CALCA · CANAS · CANCHIS · CHUMBIVILCAS · CU…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976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976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976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CUSCO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FLORES RODRIGUEZ, ANGELA MARIA  ·  DNI 23981049  ·  TITULAR</w:t>
      </w:r>
    </w:p>
    <w:p>
      <w:pPr>
        <w:pStyle w:val="ListBullet"/>
      </w:pPr>
      <w:r>
        <w:rPr>
          <w:b/>
          <w:sz w:val="21"/>
        </w:rPr>
        <w:t xml:space="preserve">   ⚫ YABAR GUTIERREZ, MARIA ESMERALDA  ·  DNI 41160917  ·  TITULAR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CUSCO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